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nonterminals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46821D5C" w:rsidR="00D35B46" w:rsidRPr="00A155F6" w:rsidRDefault="00401D91" w:rsidP="00D35B4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</w:rPr>
        <w:t>&lt;AM</w:t>
      </w:r>
      <w:r>
        <w:rPr>
          <w:rFonts w:ascii="Times New Roman" w:hAnsi="Times New Roman" w:cs="Times New Roman"/>
          <w:b/>
        </w:rPr>
        <w:t xml:space="preserve"> am</w:t>
      </w:r>
      <w:r w:rsidR="00D35B46" w:rsidRPr="00A155F6">
        <w:rPr>
          <w:rFonts w:ascii="Times New Roman" w:hAnsi="Times New Roman" w:cs="Times New Roman"/>
          <w:b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public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ublic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| priva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rivate}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5917460C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A527A">
        <w:rPr>
          <w:rFonts w:ascii="Times New Roman" w:hAnsi="Times New Roman" w:cs="Times New Roman"/>
          <w:b/>
          <w:color w:val="4F81BD" w:themeColor="accent1"/>
          <w:szCs w:val="24"/>
        </w:rPr>
        <w:t>am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decl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gram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378CEBA6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DE0744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//ye case </w:t>
      </w:r>
      <w:proofErr w:type="spellStart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>hatao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€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assign &lt;init2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C25789C" w14:textId="07AD3AE5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nit2</w:t>
      </w:r>
      <w:r w:rsidR="00DE07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E0744" w:rsidRPr="00DE0744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nst&gt;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9415FB6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1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6647" w:rsidRPr="008A527A">
        <w:rPr>
          <w:rFonts w:ascii="Times New Roman" w:hAnsi="Times New Roman" w:cs="Times New Roman"/>
          <w:b/>
          <w:color w:val="4F81BD" w:themeColor="accent1"/>
          <w:szCs w:val="24"/>
        </w:rPr>
        <w:t>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 w:rsidRPr="008A527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 xml:space="preserve">, </w:t>
      </w:r>
      <w:proofErr w:type="spell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D78394A" w14:textId="70026D7A" w:rsidR="00A3129B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type,</w:t>
      </w:r>
      <w:r w:rsidR="008A527A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proofErr w:type="gramStart"/>
      <w:r w:rsidR="008A527A">
        <w:rPr>
          <w:rFonts w:ascii="Times New Roman" w:hAnsi="Times New Roman" w:cs="Times New Roman"/>
          <w:b/>
          <w:color w:val="4F81BD" w:themeColor="accent1"/>
          <w:szCs w:val="24"/>
        </w:rPr>
        <w:t>am ,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proofErr w:type="gramEnd"/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6647" w:rsidRPr="00F80054">
        <w:rPr>
          <w:rFonts w:ascii="Times New Roman" w:hAnsi="Times New Roman" w:cs="Times New Roman"/>
          <w:b/>
          <w:color w:val="4F81BD" w:themeColor="accent1"/>
          <w:szCs w:val="24"/>
        </w:rPr>
        <w:t>{ name=VP }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_1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am, type,</w:t>
      </w:r>
      <w:r w:rsidR="00B84E4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name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E505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[]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>{</w:t>
      </w:r>
      <w:r w:rsidR="00FD6599" w:rsidRPr="00DE0744">
        <w:rPr>
          <w:rFonts w:ascii="Times New Roman" w:hAnsi="Times New Roman" w:cs="Times New Roman"/>
          <w:b/>
          <w:color w:val="4F81BD" w:themeColor="accent1"/>
          <w:szCs w:val="24"/>
        </w:rPr>
        <w:t>type+=[]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 w:rsidRPr="00DE0744">
        <w:rPr>
          <w:rFonts w:ascii="Times New Roman" w:hAnsi="Times New Roman" w:cs="Times New Roman"/>
          <w:b/>
          <w:color w:val="4F81BD" w:themeColor="accent1"/>
          <w:szCs w:val="24"/>
        </w:rPr>
        <w:t>{name=VP</w:t>
      </w:r>
      <w:r w:rsidR="00DE0744" w:rsidRPr="00DE0744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DE0744">
        <w:rPr>
          <w:rFonts w:ascii="Times New Roman" w:hAnsi="Times New Roman" w:cs="Times New Roman"/>
          <w:b/>
          <w:color w:val="4F81BD" w:themeColor="accent1"/>
          <w:szCs w:val="24"/>
        </w:rPr>
        <w:t>am,type,name</w:t>
      </w:r>
      <w:r w:rsidR="00201BE1" w:rsidRPr="00DE0744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proofErr w:type="spell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001C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B3BF7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33D288BE" w14:textId="53848ADA" w:rsidR="001B3BF7" w:rsidRPr="00A155F6" w:rsidRDefault="001B3BF7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&lt;decl6_1</w:t>
      </w:r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>am,type</w:t>
      </w:r>
      <w:proofErr w:type="spellEnd"/>
      <w:proofErr w:type="gramEnd"/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>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1B3BF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>insertCT</w:t>
      </w:r>
      <w:proofErr w:type="spellEnd"/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>(am, type, name, Ref) 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|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[]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{type+=”[]”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l5&gt;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|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&lt;list</w:t>
      </w:r>
      <w:r w:rsidR="001C7F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C7F65" w:rsidRPr="00D526A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r w:rsidR="00D526A6">
        <w:rPr>
          <w:rFonts w:ascii="Times New Roman" w:hAnsi="Times New Roman" w:cs="Times New Roman"/>
          <w:b/>
          <w:color w:val="4F81BD" w:themeColor="accent1"/>
          <w:szCs w:val="24"/>
        </w:rPr>
        <w:t>ype ,am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|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&lt;decl5</w:t>
      </w:r>
      <w:r w:rsidR="00DF3E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F3E65" w:rsidRPr="00B84E4F">
        <w:rPr>
          <w:rFonts w:ascii="Times New Roman" w:hAnsi="Times New Roman" w:cs="Times New Roman"/>
          <w:b/>
          <w:color w:val="4F81BD" w:themeColor="accent1"/>
          <w:szCs w:val="24"/>
        </w:rPr>
        <w:t>am, type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0629020E" w:rsidR="00D35B46" w:rsidRDefault="00401D91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</w:t>
      </w:r>
      <w:r w:rsidR="00C447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color w:val="4F81BD" w:themeColor="accent1"/>
          <w:szCs w:val="24"/>
        </w:rPr>
        <w:t>{tm=abstract</w:t>
      </w:r>
      <w:r w:rsidR="00C44788">
        <w:rPr>
          <w:rFonts w:ascii="Times New Roman" w:hAnsi="Times New Roman" w:cs="Times New Roman"/>
          <w:color w:val="000000" w:themeColor="text1"/>
          <w:szCs w:val="24"/>
        </w:rPr>
        <w:t>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T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paralis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insert(</w:t>
      </w:r>
      <w:proofErr w:type="spellStart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am,tmp,type,name,Ref</w:t>
      </w:r>
      <w:proofErr w:type="spellEnd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)}</w:t>
      </w:r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{</w:t>
      </w:r>
      <w:proofErr w:type="spellStart"/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>createScope</w:t>
      </w:r>
      <w:proofErr w:type="spellEnd"/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>()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6F1635" w14:textId="3E443EAA" w:rsidR="00436E61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1D4651" w:rsidRPr="001E7B47">
        <w:rPr>
          <w:rFonts w:ascii="Times New Roman" w:hAnsi="Times New Roman" w:cs="Times New Roman"/>
          <w:b/>
          <w:color w:val="4F81BD" w:themeColor="accent1"/>
          <w:szCs w:val="24"/>
        </w:rPr>
        <w:t>Ref,am</w:t>
      </w:r>
      <w:proofErr w:type="spellEnd"/>
      <w:proofErr w:type="gram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D4651" w:rsidRPr="001E7B47">
        <w:rPr>
          <w:rFonts w:ascii="Times New Roman" w:hAnsi="Times New Roman" w:cs="Times New Roman"/>
          <w:b/>
          <w:color w:val="4F81BD" w:themeColor="accent1"/>
          <w:szCs w:val="24"/>
        </w:rPr>
        <w:t>{tm=””}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D4651" w:rsidRPr="00D26551">
        <w:rPr>
          <w:rFonts w:ascii="Times New Roman" w:hAnsi="Times New Roman" w:cs="Times New Roman"/>
          <w:color w:val="4F81BD" w:themeColor="accent1"/>
          <w:szCs w:val="24"/>
        </w:rPr>
        <w:t>{type=VP}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FD6599" w:rsidRPr="001D4651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1D4651" w:rsidRPr="006A423A">
        <w:rPr>
          <w:rFonts w:ascii="Times New Roman" w:hAnsi="Times New Roman" w:cs="Times New Roman"/>
          <w:color w:val="4F81BD" w:themeColor="accent1"/>
          <w:szCs w:val="24"/>
        </w:rPr>
        <w:t>Ref,am,type</w:t>
      </w:r>
      <w:proofErr w:type="spellEnd"/>
      <w:r w:rsidR="00436E61" w:rsidRPr="006A423A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7B590C2" w14:textId="0AE64BB5" w:rsidR="00A3129B" w:rsidRPr="002C7073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>&lt;decl_5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Ref,am,type</w:t>
      </w:r>
      <w:r w:rsidR="00292E47" w:rsidRPr="006A423A">
        <w:rPr>
          <w:rFonts w:ascii="Times New Roman" w:hAnsi="Times New Roman" w:cs="Times New Roman"/>
          <w:color w:val="4F81BD" w:themeColor="accent1"/>
          <w:szCs w:val="24"/>
        </w:rPr>
        <w:t>,tm</w:t>
      </w:r>
      <w:proofErr w:type="spellEnd"/>
      <w:r w:rsidR="00436E61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36E61"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{</w:t>
      </w:r>
      <w:r w:rsidR="00292E47" w:rsidRPr="006A423A">
        <w:rPr>
          <w:rFonts w:ascii="Times New Roman" w:hAnsi="Times New Roman" w:cs="Times New Roman"/>
          <w:color w:val="4F81BD" w:themeColor="accent1"/>
          <w:szCs w:val="24"/>
        </w:rPr>
        <w:t>name=VP</w:t>
      </w:r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}</w:t>
      </w:r>
      <w:r w:rsidR="006A423A">
        <w:rPr>
          <w:rFonts w:ascii="Times New Roman" w:hAnsi="Times New Roman" w:cs="Times New Roman"/>
          <w:color w:val="4F81BD" w:themeColor="accent1"/>
          <w:szCs w:val="24"/>
        </w:rPr>
        <w:t xml:space="preserve"> {</w:t>
      </w:r>
      <w:proofErr w:type="spellStart"/>
      <w:r w:rsidR="006A423A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6A423A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6A423A">
        <w:rPr>
          <w:rFonts w:ascii="Times New Roman" w:hAnsi="Times New Roman" w:cs="Times New Roman"/>
          <w:color w:val="4F81BD" w:themeColor="accent1"/>
          <w:szCs w:val="24"/>
        </w:rPr>
        <w:t>name,type,am,tm,ref</w:t>
      </w:r>
      <w:proofErr w:type="spellEnd"/>
      <w:r w:rsidR="006A423A">
        <w:rPr>
          <w:rFonts w:ascii="Times New Roman" w:hAnsi="Times New Roman" w:cs="Times New Roman"/>
          <w:color w:val="4F81BD" w:themeColor="accent1"/>
          <w:szCs w:val="24"/>
        </w:rPr>
        <w:t>)}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084634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D2183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A423A" w:rsidRPr="006A423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,name,am</w:t>
      </w:r>
      <w:proofErr w:type="spell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36E6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} </w:t>
      </w:r>
      <w:r w:rsidR="00D119C9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    </w:t>
      </w:r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D119C9">
        <w:rPr>
          <w:rFonts w:ascii="Times New Roman" w:hAnsi="Times New Roman" w:cs="Times New Roman"/>
          <w:b/>
          <w:color w:val="000000" w:themeColor="text1"/>
          <w:szCs w:val="24"/>
        </w:rPr>
        <w:t xml:space="preserve">     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D2183C">
        <w:rPr>
          <w:rFonts w:ascii="Times New Roman" w:hAnsi="Times New Roman" w:cs="Times New Roman"/>
          <w:b/>
          <w:color w:val="4F81BD" w:themeColor="accent1"/>
          <w:szCs w:val="24"/>
        </w:rPr>
        <w:t>{type+=[]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D2183C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</w:t>
      </w:r>
      <w:r w:rsidR="00143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43320" w:rsidRPr="00143320">
        <w:rPr>
          <w:rFonts w:ascii="Times New Roman" w:hAnsi="Times New Roman" w:cs="Times New Roman"/>
          <w:color w:val="4F81BD" w:themeColor="accent1"/>
          <w:szCs w:val="24"/>
        </w:rPr>
        <w:t>am, type, name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|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(&lt;</w:t>
      </w:r>
      <w:proofErr w:type="spellStart"/>
      <w:r w:rsidR="00292E47">
        <w:rPr>
          <w:rFonts w:ascii="Times New Roman" w:hAnsi="Times New Roman" w:cs="Times New Roman"/>
          <w:color w:val="000000" w:themeColor="text1"/>
          <w:szCs w:val="24"/>
        </w:rPr>
        <w:t>funct_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params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type+=</w:t>
      </w:r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”-&gt;”+</w:t>
      </w:r>
      <w:proofErr w:type="spellStart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 xml:space="preserve"> { </w:t>
      </w:r>
      <w:proofErr w:type="spellStart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(name, am, tm, type, Red) }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2461A3" w:rsidRPr="00A902C2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A902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902C2" w:rsidRPr="00084634">
        <w:rPr>
          <w:rFonts w:ascii="Times New Roman" w:hAnsi="Times New Roman" w:cs="Times New Roman"/>
          <w:color w:val="4F81BD" w:themeColor="accent1"/>
          <w:szCs w:val="24"/>
        </w:rPr>
        <w:t>Ref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29F2786" w14:textId="077F8387" w:rsidR="0034040B" w:rsidRPr="00143320" w:rsidRDefault="00401D91" w:rsidP="0034040B">
      <w:pPr>
        <w:ind w:left="720"/>
        <w:rPr>
          <w:rFonts w:ascii="Times New Roman" w:hAnsi="Times New Roman" w:cs="Times New Roman"/>
          <w:b/>
          <w:color w:val="4F81BD" w:themeColor="accen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&lt;ass2</w:t>
      </w:r>
      <w:r w:rsidR="002A792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type,name</w:t>
      </w:r>
      <w:proofErr w:type="gramEnd"/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34040B"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A2BA7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924F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="00924FE4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type+=”-&gt;”+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} {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(am ,typ</w:t>
      </w:r>
      <w:r w:rsidR="0077334E" w:rsidRPr="00143320">
        <w:rPr>
          <w:rFonts w:ascii="Times New Roman" w:hAnsi="Times New Roman" w:cs="Times New Roman"/>
          <w:color w:val="4F81BD" w:themeColor="accent1"/>
          <w:szCs w:val="24"/>
        </w:rPr>
        <w:t>e</w:t>
      </w:r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, name, tm, Ref)}</w:t>
      </w:r>
      <w:r w:rsidR="0034040B" w:rsidRPr="00143320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0951A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(am ,tm, name, type, Ref)}</w:t>
      </w:r>
    </w:p>
    <w:p w14:paraId="0787848A" w14:textId="1C568DE0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ss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="006F08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AADA88D" w14:textId="2493B0C6" w:rsidR="00D35B46" w:rsidRPr="00A155F6" w:rsidRDefault="00401D91" w:rsidP="00F267DC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0816E7"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A0327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A0327" w:rsidRPr="00A8631E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6A032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</w:t>
      </w:r>
      <w:r w:rsidR="006D5CF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D5CFE" w:rsidRPr="00A8631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 w:rsidR="000816E7"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0816E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color w:val="000000" w:themeColor="text1"/>
          <w:szCs w:val="24"/>
        </w:rPr>
        <w:t xml:space="preserve">  //</w:t>
      </w:r>
      <w:proofErr w:type="spellStart"/>
      <w:r w:rsidR="0033676E">
        <w:rPr>
          <w:rFonts w:ascii="Times New Roman" w:hAnsi="Times New Roman" w:cs="Times New Roman"/>
          <w:color w:val="000000" w:themeColor="text1"/>
          <w:szCs w:val="24"/>
        </w:rPr>
        <w:t>yahan</w:t>
      </w:r>
      <w:proofErr w:type="spellEnd"/>
      <w:r w:rsidR="0033676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0D8B">
        <w:rPr>
          <w:rFonts w:ascii="Times New Roman" w:hAnsi="Times New Roman" w:cs="Times New Roman"/>
          <w:color w:val="000000" w:themeColor="text1"/>
          <w:szCs w:val="24"/>
        </w:rPr>
        <w:t xml:space="preserve">hardcode = </w:t>
      </w:r>
      <w:proofErr w:type="spellStart"/>
      <w:r w:rsidR="000C0D8B">
        <w:rPr>
          <w:rFonts w:ascii="Times New Roman" w:hAnsi="Times New Roman" w:cs="Times New Roman"/>
          <w:color w:val="000000" w:themeColor="text1"/>
          <w:szCs w:val="24"/>
        </w:rPr>
        <w:t>liya</w:t>
      </w:r>
      <w:proofErr w:type="spellEnd"/>
      <w:r w:rsidR="000C0D8B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ab/>
        <w:t>|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ab/>
      </w:r>
      <w:r w:rsidR="00F87A1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F87A16">
        <w:rPr>
          <w:rFonts w:ascii="Times New Roman" w:hAnsi="Times New Roman" w:cs="Times New Roman"/>
          <w:color w:val="000000" w:themeColor="text1"/>
          <w:szCs w:val="24"/>
        </w:rPr>
        <w:t>compcheck</w:t>
      </w:r>
      <w:proofErr w:type="spellEnd"/>
      <w:r w:rsidR="00F87A1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157D1B" w:rsidRPr="00BC3A60">
        <w:rPr>
          <w:rFonts w:ascii="Times New Roman" w:hAnsi="Times New Roman" w:cs="Times New Roman"/>
          <w:b/>
          <w:color w:val="000000" w:themeColor="text1"/>
          <w:szCs w:val="24"/>
        </w:rPr>
        <w:t>decl5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11109D">
        <w:rPr>
          <w:rFonts w:ascii="Times New Roman" w:hAnsi="Times New Roman" w:cs="Times New Roman"/>
          <w:color w:val="000000" w:themeColor="text1"/>
          <w:szCs w:val="24"/>
        </w:rPr>
        <w:t xml:space="preserve"> ye </w:t>
      </w:r>
      <w:proofErr w:type="spellStart"/>
      <w:r w:rsidR="0011109D">
        <w:rPr>
          <w:rFonts w:ascii="Times New Roman" w:hAnsi="Times New Roman" w:cs="Times New Roman"/>
          <w:color w:val="000000" w:themeColor="text1"/>
          <w:szCs w:val="24"/>
        </w:rPr>
        <w:t>hataya</w:t>
      </w:r>
      <w:proofErr w:type="spellEnd"/>
      <w:r w:rsidR="0011109D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</w:p>
    <w:p w14:paraId="448B2622" w14:textId="1A58545C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2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A8631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A863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823E75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6D462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1B40B9E4" w14:textId="7EF3C3D8" w:rsidR="00D35B46" w:rsidRPr="00E0463E" w:rsidRDefault="00401D91" w:rsidP="00E0463E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2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6D462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="00293DB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color w:val="4F81BD" w:themeColor="accent1"/>
          <w:szCs w:val="24"/>
        </w:rPr>
        <w:t>{t2=VP}</w:t>
      </w:r>
      <w:r w:rsidR="006D462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comp</w:t>
      </w:r>
      <w:r w:rsidR="005C5668" w:rsidRPr="00293DBA">
        <w:rPr>
          <w:rFonts w:ascii="Times New Roman" w:hAnsi="Times New Roman" w:cs="Times New Roman"/>
          <w:color w:val="4F81BD" w:themeColor="accent1"/>
          <w:szCs w:val="24"/>
        </w:rPr>
        <w:t>check</w:t>
      </w:r>
      <w:proofErr w:type="spellEnd"/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r w:rsidR="00293DB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)</w:t>
      </w:r>
      <w:r w:rsidR="00293DB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insertCT</w:t>
      </w:r>
      <w:proofErr w:type="spellEnd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(</w:t>
      </w:r>
      <w:proofErr w:type="spellStart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am,type,name,tm,ref</w:t>
      </w:r>
      <w:proofErr w:type="spellEnd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)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D5B60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545F9217" w14:textId="4A2F9CE1" w:rsidR="002C7073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lt;dec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DE0744">
        <w:rPr>
          <w:rFonts w:ascii="Times New Roman" w:hAnsi="Times New Roman" w:cs="Times New Roman"/>
          <w:b/>
          <w:color w:val="4F81BD" w:themeColor="accent1"/>
          <w:szCs w:val="24"/>
        </w:rPr>
        <w:t>am,type,name</w:t>
      </w:r>
      <w:proofErr w:type="spellEnd"/>
      <w:r w:rsidR="00201BE1" w:rsidRPr="00DE0744">
        <w:rPr>
          <w:rFonts w:ascii="Times New Roman" w:hAnsi="Times New Roman" w:cs="Times New Roman"/>
          <w:b/>
          <w:color w:val="4F81BD" w:themeColor="accent1"/>
          <w:szCs w:val="24"/>
        </w:rPr>
        <w:t>, 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2C7073"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{</w:t>
      </w:r>
      <w:r w:rsidR="00292E47" w:rsidRPr="0011109D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proofErr w:type="spellStart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name,type,am</w:t>
      </w:r>
      <w:r w:rsidR="00201BE1" w:rsidRPr="0011109D">
        <w:rPr>
          <w:rFonts w:ascii="Times New Roman" w:hAnsi="Times New Roman" w:cs="Times New Roman"/>
          <w:color w:val="4F81BD" w:themeColor="accent1"/>
          <w:szCs w:val="24"/>
        </w:rPr>
        <w:t>,Ref</w:t>
      </w:r>
      <w:proofErr w:type="spellEnd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)</w:t>
      </w:r>
      <w:r w:rsidR="00292E47" w:rsidRPr="0011109D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C7073" w:rsidRPr="00292E47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1109D" w:rsidRPr="0011109D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proofErr w:type="spellStart"/>
      <w:r w:rsidR="0011109D" w:rsidRPr="00E0463E">
        <w:rPr>
          <w:rFonts w:ascii="Times New Roman" w:hAnsi="Times New Roman" w:cs="Times New Roman"/>
          <w:b/>
          <w:color w:val="FF0000"/>
          <w:szCs w:val="24"/>
        </w:rPr>
        <w:t>compcheck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}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| ( 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342BBF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gt; )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{type+=”-&gt;”+</w:t>
      </w:r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am,name,type,Ref</w:t>
      </w:r>
      <w:proofErr w:type="spellEnd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)</w:t>
      </w:r>
      <w:r w:rsidR="00292E47" w:rsidRPr="00342BBF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| </w:t>
      </w:r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name,type,am,Ref</w:t>
      </w:r>
      <w:proofErr w:type="spellEnd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) }</w:t>
      </w:r>
      <w:r w:rsidR="001C7F65" w:rsidRP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D2815A1" w14:textId="1075426F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Hlk9592246"/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bookmarkEnd w:id="0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D28500" w14:textId="1AE3FC77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18451DBB" w14:textId="56E9C778" w:rsidR="00D35B46" w:rsidRPr="007F2AE8" w:rsidRDefault="00401D91" w:rsidP="00D35B46">
      <w:pPr>
        <w:ind w:left="720"/>
        <w:rPr>
          <w:rFonts w:ascii="Times New Roman" w:hAnsi="Times New Roman" w:cs="Times New Roman"/>
          <w:b/>
          <w:color w:val="C0504D" w:themeColor="accent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1109D" w:rsidRPr="0011109D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52D2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/</w:t>
      </w:r>
      <w:proofErr w:type="gram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/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isko</w:t>
      </w:r>
      <w:proofErr w:type="spell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 xml:space="preserve"> 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dekho</w:t>
      </w:r>
      <w:proofErr w:type="spell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 xml:space="preserve"> 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abhi</w:t>
      </w:r>
      <w:proofErr w:type="spellEnd"/>
    </w:p>
    <w:p w14:paraId="2E924269" w14:textId="38F73085" w:rsidR="00D35B46" w:rsidRPr="00A155F6" w:rsidRDefault="00401D91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am,</w:t>
      </w:r>
      <w:r w:rsidR="00C4448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t1,</w:t>
      </w:r>
      <w:r w:rsidR="00C4448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nam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</w:t>
      </w:r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am, t1, nam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37BC628D" w:rsidR="00D35B46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</w:p>
    <w:p w14:paraId="2B758FA7" w14:textId="511D7B36" w:rsidR="00D35B46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53F32F81" w:rsidR="00673C03" w:rsidRDefault="00F47A8E" w:rsidP="00F47A8E">
      <w:pPr>
        <w:ind w:left="10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VP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</w:t>
      </w:r>
      <w:r w:rsidR="00535BB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insertFT</w:t>
      </w:r>
      <w:proofErr w:type="spellEnd"/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(name, type)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  <w:r w:rsidR="00A902C2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427EC89B" w14:textId="4A4AD9F5" w:rsidR="00673C03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b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328D8EF6" w:rsidR="00112B8F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112B8F"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[]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}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5E19C36A" w14:textId="425B22AF" w:rsidR="00673C03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”,”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3D4E6F5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051309D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466C784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2BD0D37A" w:rsidR="00D35B46" w:rsidRPr="00A155F6" w:rsidRDefault="00F47A8E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054DBAE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for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do-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02B1DEA" w14:textId="220433F0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="00BE301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E301A" w:rsidRPr="00BE301A">
        <w:rPr>
          <w:rFonts w:ascii="Times New Roman" w:hAnsi="Times New Roman" w:cs="Times New Roman"/>
          <w:b/>
          <w:color w:val="4F81BD" w:themeColor="accent1"/>
          <w:szCs w:val="24"/>
        </w:rPr>
        <w:t>t2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86D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86DE5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986DE5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986DE5">
        <w:rPr>
          <w:rFonts w:ascii="Times New Roman" w:hAnsi="Times New Roman" w:cs="Times New Roman"/>
          <w:color w:val="4F81BD" w:themeColor="accent1"/>
          <w:szCs w:val="24"/>
        </w:rPr>
        <w:t>}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C720C2">
        <w:rPr>
          <w:rFonts w:ascii="Times New Roman" w:hAnsi="Times New Roman" w:cs="Times New Roman"/>
          <w:b/>
          <w:color w:val="000000" w:themeColor="text1"/>
          <w:szCs w:val="24"/>
        </w:rPr>
        <w:t>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4C7CE3CB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lookupFT</w:t>
      </w:r>
      <w:proofErr w:type="spellEnd"/>
      <w:proofErr w:type="gramEnd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()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6D5FC4E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ment-op&gt;&lt;exp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5C19FF6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08F3F75B" w14:textId="4FED3C12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opr</w:t>
      </w:r>
      <w:proofErr w:type="spellEnd"/>
      <w:proofErr w:type="gramEnd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=</w:t>
      </w:r>
      <w:r w:rsidR="009F45F0">
        <w:rPr>
          <w:rFonts w:ascii="Times New Roman" w:hAnsi="Times New Roman" w:cs="Times New Roman"/>
          <w:b/>
          <w:color w:val="000000" w:themeColor="text1"/>
          <w:szCs w:val="24"/>
        </w:rPr>
        <w:t>V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OR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2651236" w14:textId="14A22E9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4A786547" w14:textId="7885CF3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07D22F76" w14:textId="6BE0E88C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736D1A" w14:textId="05012C7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39FAB3B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8426FE" w14:textId="3EA60218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31D8D004" w14:textId="61DB7B9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B0F8F3" w14:textId="1D15B07B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514B77C4" w14:textId="0E85759B" w:rsidR="00D35B46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gramStart"/>
      <w:r w:rsidR="00964AEE">
        <w:rPr>
          <w:rFonts w:ascii="Times New Roman" w:hAnsi="Times New Roman" w:cs="Times New Roman"/>
          <w:color w:val="000000" w:themeColor="text1"/>
          <w:szCs w:val="24"/>
        </w:rPr>
        <w:t>{ t</w:t>
      </w:r>
      <w:proofErr w:type="gramEnd"/>
      <w:r w:rsidR="00964AEE">
        <w:rPr>
          <w:rFonts w:ascii="Times New Roman" w:hAnsi="Times New Roman" w:cs="Times New Roman"/>
          <w:color w:val="000000" w:themeColor="text1"/>
          <w:szCs w:val="24"/>
        </w:rPr>
        <w:t>2=</w:t>
      </w:r>
      <w:proofErr w:type="spellStart"/>
      <w:r w:rsidR="00964AEE">
        <w:rPr>
          <w:rFonts w:ascii="Times New Roman" w:hAnsi="Times New Roman" w:cs="Times New Roman"/>
          <w:color w:val="000000" w:themeColor="text1"/>
          <w:szCs w:val="24"/>
        </w:rPr>
        <w:t>loopkupFT</w:t>
      </w:r>
      <w:proofErr w:type="spellEnd"/>
      <w:r w:rsidR="00964AEE">
        <w:rPr>
          <w:rFonts w:ascii="Times New Roman" w:hAnsi="Times New Roman" w:cs="Times New Roman"/>
          <w:color w:val="000000" w:themeColor="text1"/>
          <w:szCs w:val="24"/>
        </w:rPr>
        <w:t>(VP) }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3B44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t1,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!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1C3971B7" w:rsidR="00D35B46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3B44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83464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241DA2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hAnsi="Times New Roman" w:cs="Times New Roman"/>
          <w:color w:val="000000" w:themeColor="text1"/>
          <w:szCs w:val="24"/>
        </w:rPr>
        <w:tab/>
      </w:r>
      <w:r w:rsidR="00241DA2" w:rsidRPr="00241DA2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241DA2" w:rsidRPr="00241DA2">
        <w:rPr>
          <w:rFonts w:ascii="Times New Roman" w:hAnsi="Times New Roman" w:cs="Times New Roman"/>
          <w:color w:val="4F81BD" w:themeColor="accent1"/>
          <w:szCs w:val="24"/>
        </w:rPr>
        <w:t>returnType</w:t>
      </w:r>
      <w:proofErr w:type="spellEnd"/>
      <w:r w:rsidR="00241DA2">
        <w:rPr>
          <w:rFonts w:ascii="Times New Roman" w:hAnsi="Times New Roman" w:cs="Times New Roman"/>
          <w:color w:val="4F81BD" w:themeColor="accent1"/>
          <w:szCs w:val="24"/>
        </w:rPr>
        <w:t>}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 &lt;</w:t>
      </w:r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="00241DA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41DA2" w:rsidRPr="00241DA2">
        <w:rPr>
          <w:rFonts w:ascii="Times New Roman" w:eastAsiaTheme="minorEastAsia" w:hAnsi="Times New Roman" w:cs="Times New Roman"/>
          <w:b/>
          <w:color w:val="4F81BD" w:themeColor="accent1"/>
          <w:szCs w:val="24"/>
        </w:rPr>
        <w:t>paralist</w:t>
      </w:r>
      <w:proofErr w:type="spellEnd"/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</w:t>
      </w:r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{</w:t>
      </w:r>
      <w:proofErr w:type="spellStart"/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compcheck</w:t>
      </w:r>
      <w:proofErr w:type="spellEnd"/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}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</w:t>
      </w:r>
      <w:r w:rsidR="00562B75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b/>
          <w:color w:val="4F81BD" w:themeColor="accent1"/>
          <w:szCs w:val="24"/>
        </w:rPr>
        <w:t>t1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gt;</w:t>
      </w:r>
    </w:p>
    <w:p w14:paraId="207FE01A" w14:textId="47056DAB" w:rsidR="003D4833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lt;DEC_INC_RE</w:t>
      </w:r>
      <w:r w:rsidR="00562B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t1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gt; 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</w:t>
      </w:r>
      <w:r w:rsidR="00562B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t</w:t>
      </w:r>
      <w:proofErr w:type="gramStart"/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1,name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092F4501" w:rsidR="003D4833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</w:t>
      </w:r>
      <w:r w:rsidR="0051271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t</w:t>
      </w:r>
      <w:proofErr w:type="gramStart"/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1,name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 &lt;params</w:t>
      </w:r>
      <w:r w:rsidR="0051271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paralist</w:t>
      </w:r>
      <w:proofErr w:type="spell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) &lt;DEC_INC_RE&gt; | [ &lt;Exp&gt; ] &lt;DEC_INC_RE&gt; | &lt;DEC_INC_RE</w:t>
      </w:r>
      <w:r w:rsidR="00AA2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A23D7" w:rsidRPr="00AA23D7">
        <w:rPr>
          <w:rFonts w:ascii="Times New Roman" w:eastAsiaTheme="minorEastAsia" w:hAnsi="Times New Roman" w:cs="Times New Roman"/>
          <w:color w:val="4F81BD" w:themeColor="accent1"/>
          <w:szCs w:val="24"/>
        </w:rPr>
        <w:t>t1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6598AF98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ST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56D640C4" w:rsidR="00BC016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1B7976">
        <w:rPr>
          <w:rFonts w:ascii="Times New Roman" w:hAnsi="Times New Roman" w:cs="Times New Roman"/>
          <w:color w:val="4F81BD" w:themeColor="accen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3737D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737D8" w:rsidRPr="001B797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3737D8" w:rsidRPr="001B7976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this . </w:t>
      </w:r>
      <w:r w:rsidR="004071C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| </w:t>
      </w:r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ab/>
      </w:r>
      <w:proofErr w:type="gramStart"/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>base</w:t>
      </w:r>
      <w:r w:rsidR="004071C2">
        <w:rPr>
          <w:rFonts w:ascii="Times New Roman" w:hAnsi="Times New Roman" w:cs="Times New Roman"/>
          <w:b/>
          <w:color w:val="000000" w:themeColor="text1"/>
          <w:szCs w:val="24"/>
        </w:rPr>
        <w:t xml:space="preserve"> .</w:t>
      </w:r>
      <w:proofErr w:type="gramEnd"/>
      <w:r w:rsidR="004071C2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ign_call2&gt;</w:t>
      </w:r>
      <w:bookmarkStart w:id="1" w:name="_GoBack"/>
      <w:bookmarkEnd w:id="1"/>
      <w:r w:rsidR="00911244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</w:p>
    <w:p w14:paraId="24036AAF" w14:textId="6A2BC18C" w:rsidR="004D0E23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t1, 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32377">
        <w:rPr>
          <w:rFonts w:ascii="Times New Roman" w:hAnsi="Times New Roman" w:cs="Times New Roman"/>
          <w:b/>
          <w:color w:val="4F81BD" w:themeColor="accent1"/>
          <w:szCs w:val="24"/>
        </w:rPr>
        <w:t>t1,Ref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>ID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2377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132377" w:rsidRPr="00132377">
        <w:rPr>
          <w:rFonts w:ascii="Times New Roman" w:hAnsi="Times New Roman" w:cs="Times New Roman"/>
          <w:b/>
          <w:color w:val="000000" w:themeColor="text1"/>
          <w:szCs w:val="24"/>
        </w:rPr>
        <w:t>array</w:t>
      </w:r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>_opt</w:t>
      </w:r>
      <w:proofErr w:type="spellEnd"/>
      <w:r w:rsidR="00132377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0B63A1" w:rsidRPr="005F79A4">
        <w:rPr>
          <w:rFonts w:ascii="Times New Roman" w:hAnsi="Times New Roman" w:cs="Times New Roman"/>
          <w:color w:val="4F81BD" w:themeColor="accent1"/>
          <w:szCs w:val="24"/>
        </w:rPr>
        <w:t xml:space="preserve">{ name=VP } </w:t>
      </w:r>
      <w:r w:rsidR="004D0E23" w:rsidRPr="005F79A4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lt;assign_call4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B63A1" w:rsidRPr="005F79A4">
        <w:rPr>
          <w:rFonts w:ascii="Times New Roman" w:hAnsi="Times New Roman" w:cs="Times New Roman"/>
          <w:color w:val="4F81BD" w:themeColor="accent1"/>
          <w:szCs w:val="24"/>
        </w:rPr>
        <w:t>t1, Ref, Name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7BBF483E" w:rsidR="005E161E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4D0E23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4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t</w:t>
      </w:r>
      <w:proofErr w:type="gramStart"/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1,Ref</w:t>
      </w:r>
      <w:proofErr w:type="gramEnd"/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,Name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D0E23"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F79A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opr</w:t>
      </w:r>
      <w:proofErr w:type="spellEnd"/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=value}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560533">
        <w:rPr>
          <w:rFonts w:ascii="Times New Roman" w:hAnsi="Times New Roman" w:cs="Times New Roman"/>
          <w:color w:val="4F81BD" w:themeColor="accent1"/>
          <w:szCs w:val="24"/>
        </w:rPr>
        <w:t>t1, Ref, name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>{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name,type,scope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) }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="004D0E2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6BC86014" w:rsidR="00F309E2" w:rsidRPr="00BC016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5E161E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CD0ABE">
        <w:rPr>
          <w:rFonts w:ascii="Times New Roman" w:hAnsi="Times New Roman" w:cs="Times New Roman"/>
          <w:color w:val="4F81BD" w:themeColor="accent1"/>
          <w:szCs w:val="24"/>
        </w:rPr>
        <w:t>Ref, t1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5E161E"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{ if</w:t>
      </w:r>
      <w:proofErr w:type="gram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(type==VP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( &lt;params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BC0166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checktoMatch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 xml:space="preserve">(t1,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 xml:space="preserve">)} {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(t1,name,scope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exp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t2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>compability</w:t>
      </w:r>
      <w:proofErr w:type="spellEnd"/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>(t1, t2) }</w:t>
      </w:r>
      <w:r w:rsidR="00464A68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proofErr w:type="spellStart"/>
      <w:r w:rsidR="00464A68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464A68">
        <w:rPr>
          <w:rFonts w:ascii="Times New Roman" w:hAnsi="Times New Roman" w:cs="Times New Roman"/>
          <w:color w:val="000000" w:themeColor="text1"/>
          <w:szCs w:val="24"/>
        </w:rPr>
        <w:t>(t1,name,scope) }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E161E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547E0168" w:rsidR="00A5725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5E7696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09F"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>DT</w:t>
      </w:r>
      <w:r w:rsidR="005E769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5E7696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</w:t>
      </w:r>
      <w:proofErr w:type="gramEnd"/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1=VP</w:t>
      </w:r>
      <w:r w:rsidR="005E7696" w:rsidRPr="00317DA4">
        <w:rPr>
          <w:rFonts w:ascii="Times New Roman" w:hAnsi="Times New Roman" w:cs="Times New Roman"/>
          <w:color w:val="4F81BD" w:themeColor="accent1"/>
          <w:szCs w:val="24"/>
        </w:rPr>
        <w:t xml:space="preserve"> }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{ name = VP }</w:t>
      </w:r>
      <w:r w:rsidR="00317DA4">
        <w:rPr>
          <w:rFonts w:ascii="Times New Roman" w:hAnsi="Times New Roman" w:cs="Times New Roman"/>
          <w:color w:val="4F81BD" w:themeColor="accent1"/>
          <w:szCs w:val="24"/>
        </w:rPr>
        <w:t xml:space="preserve"> {</w:t>
      </w:r>
      <w:proofErr w:type="spellStart"/>
      <w:r w:rsidR="00317DA4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317DA4">
        <w:rPr>
          <w:rFonts w:ascii="Times New Roman" w:hAnsi="Times New Roman" w:cs="Times New Roman"/>
          <w:color w:val="4F81BD" w:themeColor="accent1"/>
          <w:szCs w:val="24"/>
        </w:rPr>
        <w:t>(name, type)}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1, name ,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7E8EAA6" w14:textId="011A5B35" w:rsidR="00BC0166" w:rsidRDefault="00F47A8E" w:rsidP="00CC3D20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A5725A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1, name, 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5725A"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name,t1,Ref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 </w:t>
      </w:r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>(name, scope, t1) }</w:t>
      </w:r>
      <w:r w:rsidR="00CC3D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222683C8" w14:textId="09284F9A" w:rsidR="00AA209F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1,name</w:t>
      </w:r>
      <w:proofErr w:type="gramEnd"/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>compability</w:t>
      </w:r>
      <w:proofErr w:type="spellEnd"/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>(t1, t2,”=”)}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DT ( &lt;params</w:t>
      </w:r>
      <w:r w:rsidR="00CA561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A5616" w:rsidRPr="00CA5616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BC0166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CA561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A5616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lookupCT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name,Ref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)} {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()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20A1EE3A" w:rsidR="00A80892" w:rsidRDefault="00F47A8E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</w:t>
      </w:r>
      <w:r w:rsidR="0005343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5343A" w:rsidRPr="0005343A">
        <w:rPr>
          <w:rFonts w:ascii="Times New Roman" w:hAnsi="Times New Roman" w:cs="Times New Roman"/>
          <w:b/>
          <w:color w:val="4F81BD" w:themeColor="accent1"/>
          <w:szCs w:val="24"/>
        </w:rPr>
        <w:t>type, ref</w:t>
      </w:r>
      <w:r w:rsidR="003D4FAA">
        <w:rPr>
          <w:rFonts w:ascii="Times New Roman" w:hAnsi="Times New Roman" w:cs="Times New Roman"/>
          <w:b/>
          <w:color w:val="4F81BD" w:themeColor="accent1"/>
          <w:szCs w:val="24"/>
        </w:rPr>
        <w:t>, name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</w:t>
      </w:r>
      <w:r w:rsidR="0005343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5343A" w:rsidRPr="00046DA9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046D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{ t</w:t>
      </w:r>
      <w:proofErr w:type="gramEnd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1=</w:t>
      </w:r>
      <w:proofErr w:type="spellStart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lookupFT</w:t>
      </w:r>
      <w:proofErr w:type="spellEnd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(VP) }</w:t>
      </w:r>
      <w:r w:rsidR="00046DA9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A8089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</w:t>
      </w:r>
      <w:r w:rsidR="003D4FA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type, name, ref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6206DA36" w:rsidR="00AA2972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32377" w:rsidRPr="00132377">
        <w:rPr>
          <w:rFonts w:ascii="Times New Roman" w:hAnsi="Times New Roman" w:cs="Times New Roman"/>
          <w:b/>
          <w:color w:val="4F81BD" w:themeColor="accent1"/>
          <w:szCs w:val="24"/>
        </w:rPr>
        <w:t>name, type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1323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{type=</w:t>
      </w:r>
      <w:proofErr w:type="spellStart"/>
      <w:proofErr w:type="gramStart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lookupFT</w:t>
      </w:r>
      <w:proofErr w:type="spellEnd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gramEnd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name, VP)}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132377" w:rsidRPr="00132377">
        <w:rPr>
          <w:rFonts w:ascii="Times New Roman" w:hAnsi="Times New Roman" w:cs="Times New Roman"/>
          <w:b/>
          <w:color w:val="4F81BD" w:themeColor="accent1"/>
          <w:szCs w:val="24"/>
        </w:rPr>
        <w:t>name,type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€</w:t>
      </w:r>
    </w:p>
    <w:p w14:paraId="48A5ED82" w14:textId="08A1C0ED" w:rsidR="00AA2972" w:rsidRPr="00DC03F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29F41812" w:rsidR="0088518D" w:rsidRDefault="00F47A8E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call</w:t>
      </w:r>
      <w:r w:rsidR="003D4FA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type,name</w:t>
      </w:r>
      <w:proofErr w:type="gramEnd"/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9577D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5A2B1406" w:rsidR="0088518D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="0088518D"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8518D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="0088518D"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4FAA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>exp</w:t>
      </w:r>
      <w:r w:rsidR="003D4FAA">
        <w:rPr>
          <w:rFonts w:ascii="Times New Roman" w:hAnsi="Times New Roman" w:cs="Times New Roman"/>
          <w:color w:val="000000" w:themeColor="text1"/>
          <w:szCs w:val="24"/>
        </w:rPr>
        <w:t xml:space="preserve"> type&gt;</w:t>
      </w:r>
      <w:r w:rsidR="003344A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80117">
        <w:rPr>
          <w:rFonts w:ascii="Times New Roman" w:hAnsi="Times New Roman" w:cs="Times New Roman"/>
          <w:color w:val="000000" w:themeColor="text1"/>
          <w:szCs w:val="24"/>
        </w:rPr>
        <w:t xml:space="preserve"> /</w:t>
      </w:r>
      <w:proofErr w:type="gramEnd"/>
      <w:r w:rsidR="00980117">
        <w:rPr>
          <w:rFonts w:ascii="Times New Roman" w:hAnsi="Times New Roman" w:cs="Times New Roman"/>
          <w:color w:val="000000" w:themeColor="text1"/>
          <w:szCs w:val="24"/>
        </w:rPr>
        <w:t>/</w:t>
      </w:r>
      <w:r w:rsidR="00980117" w:rsidRPr="00980117">
        <w:rPr>
          <w:rFonts w:ascii="Times New Roman" w:hAnsi="Times New Roman" w:cs="Times New Roman"/>
          <w:color w:val="C0504D" w:themeColor="accent2"/>
          <w:szCs w:val="24"/>
        </w:rPr>
        <w:t xml:space="preserve">ye case </w:t>
      </w:r>
      <w:proofErr w:type="spellStart"/>
      <w:r w:rsidR="00980117" w:rsidRPr="00980117">
        <w:rPr>
          <w:rFonts w:ascii="Times New Roman" w:hAnsi="Times New Roman" w:cs="Times New Roman"/>
          <w:color w:val="C0504D" w:themeColor="accent2"/>
          <w:szCs w:val="24"/>
        </w:rPr>
        <w:t>dekhana</w:t>
      </w:r>
      <w:proofErr w:type="spellEnd"/>
    </w:p>
    <w:p w14:paraId="1DCCA2A9" w14:textId="38BE0A02" w:rsidR="00A80892" w:rsidRPr="00980117" w:rsidRDefault="00F47A8E" w:rsidP="0088518D">
      <w:pPr>
        <w:ind w:firstLine="720"/>
        <w:rPr>
          <w:rFonts w:ascii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41588560" w:rsidR="00D650F0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650F0" w:rsidRPr="00132377">
        <w:rPr>
          <w:rFonts w:ascii="Times New Roman" w:hAnsi="Times New Roman" w:cs="Times New Roman"/>
          <w:b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&lt;assign_re1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BE30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//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istamal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dikh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nhe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raha</w:t>
      </w:r>
      <w:proofErr w:type="spellEnd"/>
    </w:p>
    <w:p w14:paraId="554F3261" w14:textId="51079063" w:rsidR="00D650F0" w:rsidRPr="0088518D" w:rsidRDefault="00F47A8E" w:rsidP="007E1B33">
      <w:pPr>
        <w:ind w:left="2880" w:hanging="216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650F0" w:rsidRPr="00132377">
        <w:rPr>
          <w:rFonts w:ascii="Times New Roman" w:hAnsi="Times New Roman" w:cs="Times New Roman"/>
          <w:b/>
          <w:color w:val="000000" w:themeColor="text1"/>
          <w:szCs w:val="24"/>
        </w:rPr>
        <w:t>assign_re1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D650F0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D650F0"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[ &lt;Exp&gt; ]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717AD367" w:rsidR="00F309E2" w:rsidRPr="00A155F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call</w:t>
      </w:r>
      <w:r w:rsidR="003344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344AD" w:rsidRPr="003D4FAA">
        <w:rPr>
          <w:rFonts w:ascii="Times New Roman" w:hAnsi="Times New Roman" w:cs="Times New Roman"/>
          <w:b/>
          <w:color w:val="4F81BD" w:themeColor="accent1"/>
          <w:szCs w:val="24"/>
        </w:rPr>
        <w:t>type,name,ref</w:t>
      </w:r>
      <w:proofErr w:type="spellEnd"/>
      <w:r w:rsidR="003344AD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3344A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1F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32DC25E0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F47A8E"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97D0741" w14:textId="6AC1802A" w:rsidR="0094232C" w:rsidRPr="00D40873" w:rsidRDefault="00D40873" w:rsidP="00D40873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------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type=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C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4232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gram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tend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paren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=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>insert(name, type, category, parent) }</w:t>
      </w:r>
      <w:r w:rsidR="007228B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4232C" w:rsidRPr="00D40873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ABC6FCC" w14:textId="4F61456F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F4C39"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 abstrac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485BFDFA" w:rsidR="00D35B4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tend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17FC3" w:rsidRPr="00817FC3">
        <w:rPr>
          <w:rFonts w:ascii="Times New Roman" w:hAnsi="Times New Roman" w:cs="Times New Roman"/>
          <w:color w:val="000000" w:themeColor="text1"/>
          <w:szCs w:val="24"/>
        </w:rPr>
        <w:t>parent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extends ID</w:t>
      </w:r>
      <w:r w:rsidR="00817FC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>
        <w:rPr>
          <w:rFonts w:ascii="Times New Roman" w:hAnsi="Times New Roman" w:cs="Times New Roman"/>
          <w:color w:val="000000" w:themeColor="text1"/>
          <w:szCs w:val="24"/>
        </w:rPr>
        <w:t>{parent=VP}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12473DAC" w14:textId="38416BD2" w:rsidR="00E938FA" w:rsidRPr="00E938FA" w:rsidRDefault="00D40873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sealed</w:t>
      </w:r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category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E938FA"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>sealed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sealed}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E938FA"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general}</w:t>
      </w:r>
    </w:p>
    <w:p w14:paraId="0F52C933" w14:textId="3944FBA7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2B9D832A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D35B46" w:rsidRPr="00A155F6">
        <w:rPr>
          <w:rFonts w:ascii="Times New Roman" w:hAnsi="Times New Roman" w:cs="Times New Roman"/>
        </w:rPr>
        <w:t>€</w:t>
      </w:r>
    </w:p>
    <w:p w14:paraId="65E802AB" w14:textId="7523EDC9" w:rsidR="00D35B46" w:rsidRDefault="00D40873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C720C2">
        <w:tc>
          <w:tcPr>
            <w:tcW w:w="3251" w:type="dxa"/>
          </w:tcPr>
          <w:p w14:paraId="5E8610CA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C720C2">
        <w:tc>
          <w:tcPr>
            <w:tcW w:w="3251" w:type="dxa"/>
          </w:tcPr>
          <w:p w14:paraId="58CA73CA" w14:textId="306895B0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lastRenderedPageBreak/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C720C2">
        <w:tc>
          <w:tcPr>
            <w:tcW w:w="3251" w:type="dxa"/>
          </w:tcPr>
          <w:p w14:paraId="40D86EC9" w14:textId="4CFA2F93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C720C2">
        <w:tc>
          <w:tcPr>
            <w:tcW w:w="3251" w:type="dxa"/>
          </w:tcPr>
          <w:p w14:paraId="1D88DEDC" w14:textId="4F946B5A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C720C2">
        <w:tc>
          <w:tcPr>
            <w:tcW w:w="3251" w:type="dxa"/>
          </w:tcPr>
          <w:p w14:paraId="3C0071B8" w14:textId="0187B2F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C720C2">
        <w:tc>
          <w:tcPr>
            <w:tcW w:w="3251" w:type="dxa"/>
          </w:tcPr>
          <w:p w14:paraId="7D1D0389" w14:textId="00EB791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C720C2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C720C2">
        <w:tc>
          <w:tcPr>
            <w:tcW w:w="3251" w:type="dxa"/>
          </w:tcPr>
          <w:p w14:paraId="5B170F9E" w14:textId="0BDE2AB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C720C2">
        <w:tc>
          <w:tcPr>
            <w:tcW w:w="3251" w:type="dxa"/>
          </w:tcPr>
          <w:p w14:paraId="3489665E" w14:textId="7E4639B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C720C2">
        <w:tc>
          <w:tcPr>
            <w:tcW w:w="3251" w:type="dxa"/>
          </w:tcPr>
          <w:p w14:paraId="75AA20D7" w14:textId="726E2864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C720C2">
        <w:tc>
          <w:tcPr>
            <w:tcW w:w="3251" w:type="dxa"/>
          </w:tcPr>
          <w:p w14:paraId="51A8D148" w14:textId="3B0C29E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C720C2">
        <w:tc>
          <w:tcPr>
            <w:tcW w:w="3251" w:type="dxa"/>
          </w:tcPr>
          <w:p w14:paraId="29164E5B" w14:textId="19DC1CE3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C720C2">
        <w:tc>
          <w:tcPr>
            <w:tcW w:w="3251" w:type="dxa"/>
          </w:tcPr>
          <w:p w14:paraId="06517F13" w14:textId="7B1D14FE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C720C2">
        <w:tc>
          <w:tcPr>
            <w:tcW w:w="3251" w:type="dxa"/>
          </w:tcPr>
          <w:p w14:paraId="580873E1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C720C2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C720C2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C720C2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C720C2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C720C2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C720C2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C720C2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C720C2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C720C2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C720C2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C720C2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C720C2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C720C2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C720C2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C720C2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C720C2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C720C2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C720C2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C720C2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C720C2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C720C2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C720C2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lastRenderedPageBreak/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C720C2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C720C2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C720C2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C720C2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C720C2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1C4"/>
    <w:rsid w:val="00000C71"/>
    <w:rsid w:val="0001392D"/>
    <w:rsid w:val="00014E2A"/>
    <w:rsid w:val="000300E4"/>
    <w:rsid w:val="0004594C"/>
    <w:rsid w:val="00046DA9"/>
    <w:rsid w:val="00052F9B"/>
    <w:rsid w:val="0005343A"/>
    <w:rsid w:val="00054AC7"/>
    <w:rsid w:val="00055A75"/>
    <w:rsid w:val="0006513D"/>
    <w:rsid w:val="00070B26"/>
    <w:rsid w:val="00071C9D"/>
    <w:rsid w:val="000816E7"/>
    <w:rsid w:val="00084634"/>
    <w:rsid w:val="000951A7"/>
    <w:rsid w:val="000A46F9"/>
    <w:rsid w:val="000B057C"/>
    <w:rsid w:val="000B63A1"/>
    <w:rsid w:val="000B6F8A"/>
    <w:rsid w:val="000C0D8B"/>
    <w:rsid w:val="000E3E36"/>
    <w:rsid w:val="000E5E55"/>
    <w:rsid w:val="00100E4A"/>
    <w:rsid w:val="0010604C"/>
    <w:rsid w:val="0011109D"/>
    <w:rsid w:val="00112B8F"/>
    <w:rsid w:val="00120586"/>
    <w:rsid w:val="00120A85"/>
    <w:rsid w:val="00122835"/>
    <w:rsid w:val="00131BE2"/>
    <w:rsid w:val="00132377"/>
    <w:rsid w:val="00140592"/>
    <w:rsid w:val="00143320"/>
    <w:rsid w:val="00143E78"/>
    <w:rsid w:val="00150B48"/>
    <w:rsid w:val="00152877"/>
    <w:rsid w:val="00157D1B"/>
    <w:rsid w:val="0016059A"/>
    <w:rsid w:val="00161816"/>
    <w:rsid w:val="001628B2"/>
    <w:rsid w:val="00170C11"/>
    <w:rsid w:val="001844F3"/>
    <w:rsid w:val="001936A6"/>
    <w:rsid w:val="00194C26"/>
    <w:rsid w:val="001B3BF7"/>
    <w:rsid w:val="001B7976"/>
    <w:rsid w:val="001B79A8"/>
    <w:rsid w:val="001B7AD5"/>
    <w:rsid w:val="001C3B24"/>
    <w:rsid w:val="001C7585"/>
    <w:rsid w:val="001C7F65"/>
    <w:rsid w:val="001D4651"/>
    <w:rsid w:val="001D472D"/>
    <w:rsid w:val="001E6A07"/>
    <w:rsid w:val="001E6C49"/>
    <w:rsid w:val="001E7B47"/>
    <w:rsid w:val="00201BE1"/>
    <w:rsid w:val="002160A0"/>
    <w:rsid w:val="0022553F"/>
    <w:rsid w:val="00232388"/>
    <w:rsid w:val="00241521"/>
    <w:rsid w:val="00241DA2"/>
    <w:rsid w:val="002430E5"/>
    <w:rsid w:val="002461A3"/>
    <w:rsid w:val="00257C8C"/>
    <w:rsid w:val="00270365"/>
    <w:rsid w:val="00286686"/>
    <w:rsid w:val="00292E47"/>
    <w:rsid w:val="00293DBA"/>
    <w:rsid w:val="002A792B"/>
    <w:rsid w:val="002C53B7"/>
    <w:rsid w:val="002C7073"/>
    <w:rsid w:val="002D6D25"/>
    <w:rsid w:val="002E7F8B"/>
    <w:rsid w:val="002F7F55"/>
    <w:rsid w:val="00301849"/>
    <w:rsid w:val="00304C66"/>
    <w:rsid w:val="00305C45"/>
    <w:rsid w:val="00306EA6"/>
    <w:rsid w:val="00317DA4"/>
    <w:rsid w:val="003344AD"/>
    <w:rsid w:val="0033676E"/>
    <w:rsid w:val="0034040B"/>
    <w:rsid w:val="00341780"/>
    <w:rsid w:val="003424CE"/>
    <w:rsid w:val="00342BBF"/>
    <w:rsid w:val="003447E5"/>
    <w:rsid w:val="00344E01"/>
    <w:rsid w:val="00346A8F"/>
    <w:rsid w:val="00352D2A"/>
    <w:rsid w:val="0036209B"/>
    <w:rsid w:val="00365A43"/>
    <w:rsid w:val="0036777C"/>
    <w:rsid w:val="00367CEA"/>
    <w:rsid w:val="0037132A"/>
    <w:rsid w:val="003737D8"/>
    <w:rsid w:val="0037479A"/>
    <w:rsid w:val="00377210"/>
    <w:rsid w:val="003963A3"/>
    <w:rsid w:val="003A2ECF"/>
    <w:rsid w:val="003B4444"/>
    <w:rsid w:val="003B6BF8"/>
    <w:rsid w:val="003B7C72"/>
    <w:rsid w:val="003D4833"/>
    <w:rsid w:val="003D4FAA"/>
    <w:rsid w:val="003D606C"/>
    <w:rsid w:val="003F5C25"/>
    <w:rsid w:val="00401D91"/>
    <w:rsid w:val="00406D5D"/>
    <w:rsid w:val="00407034"/>
    <w:rsid w:val="004071C2"/>
    <w:rsid w:val="004075F6"/>
    <w:rsid w:val="00413B08"/>
    <w:rsid w:val="004172BA"/>
    <w:rsid w:val="00421343"/>
    <w:rsid w:val="0042195E"/>
    <w:rsid w:val="00422A6D"/>
    <w:rsid w:val="0043195A"/>
    <w:rsid w:val="00434CF0"/>
    <w:rsid w:val="00436E61"/>
    <w:rsid w:val="00437A45"/>
    <w:rsid w:val="00442711"/>
    <w:rsid w:val="00464A68"/>
    <w:rsid w:val="00470B00"/>
    <w:rsid w:val="00471997"/>
    <w:rsid w:val="00472312"/>
    <w:rsid w:val="004A155B"/>
    <w:rsid w:val="004A73BC"/>
    <w:rsid w:val="004B70E7"/>
    <w:rsid w:val="004C26AA"/>
    <w:rsid w:val="004D0E23"/>
    <w:rsid w:val="004E505E"/>
    <w:rsid w:val="004F759A"/>
    <w:rsid w:val="00500CA6"/>
    <w:rsid w:val="00502A4F"/>
    <w:rsid w:val="00504D6E"/>
    <w:rsid w:val="005114E5"/>
    <w:rsid w:val="005122BF"/>
    <w:rsid w:val="0051271C"/>
    <w:rsid w:val="005346E5"/>
    <w:rsid w:val="00535BBB"/>
    <w:rsid w:val="00536F0A"/>
    <w:rsid w:val="005376C4"/>
    <w:rsid w:val="00552F92"/>
    <w:rsid w:val="00560533"/>
    <w:rsid w:val="00562B75"/>
    <w:rsid w:val="00563DD8"/>
    <w:rsid w:val="005675F0"/>
    <w:rsid w:val="00572D48"/>
    <w:rsid w:val="00573811"/>
    <w:rsid w:val="00574BA8"/>
    <w:rsid w:val="005A4E2A"/>
    <w:rsid w:val="005A6A92"/>
    <w:rsid w:val="005B44E4"/>
    <w:rsid w:val="005C3950"/>
    <w:rsid w:val="005C5668"/>
    <w:rsid w:val="005C578D"/>
    <w:rsid w:val="005D2B07"/>
    <w:rsid w:val="005D70C8"/>
    <w:rsid w:val="005E0A9B"/>
    <w:rsid w:val="005E161E"/>
    <w:rsid w:val="005E7696"/>
    <w:rsid w:val="005F4C39"/>
    <w:rsid w:val="005F596A"/>
    <w:rsid w:val="005F79A4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81F10"/>
    <w:rsid w:val="0069304F"/>
    <w:rsid w:val="0069513D"/>
    <w:rsid w:val="006A0327"/>
    <w:rsid w:val="006A3E83"/>
    <w:rsid w:val="006A423A"/>
    <w:rsid w:val="006A4F66"/>
    <w:rsid w:val="006B346B"/>
    <w:rsid w:val="006D065B"/>
    <w:rsid w:val="006D11E2"/>
    <w:rsid w:val="006D462A"/>
    <w:rsid w:val="006D5CFE"/>
    <w:rsid w:val="006F088F"/>
    <w:rsid w:val="00700220"/>
    <w:rsid w:val="00703687"/>
    <w:rsid w:val="00704E27"/>
    <w:rsid w:val="007228B0"/>
    <w:rsid w:val="007336A9"/>
    <w:rsid w:val="00736544"/>
    <w:rsid w:val="00752B36"/>
    <w:rsid w:val="00755718"/>
    <w:rsid w:val="007708F8"/>
    <w:rsid w:val="0077334E"/>
    <w:rsid w:val="00780D34"/>
    <w:rsid w:val="007A26A9"/>
    <w:rsid w:val="007A78AB"/>
    <w:rsid w:val="007C39E0"/>
    <w:rsid w:val="007D47A5"/>
    <w:rsid w:val="007D7BBE"/>
    <w:rsid w:val="007E1B33"/>
    <w:rsid w:val="007E53C3"/>
    <w:rsid w:val="007F2AE8"/>
    <w:rsid w:val="007F5FB0"/>
    <w:rsid w:val="0080385E"/>
    <w:rsid w:val="00805EC7"/>
    <w:rsid w:val="00817FC3"/>
    <w:rsid w:val="00823E75"/>
    <w:rsid w:val="0083159A"/>
    <w:rsid w:val="00834642"/>
    <w:rsid w:val="00845B80"/>
    <w:rsid w:val="008533BD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A527A"/>
    <w:rsid w:val="008A7C0B"/>
    <w:rsid w:val="008B299E"/>
    <w:rsid w:val="008B52BA"/>
    <w:rsid w:val="008B58BF"/>
    <w:rsid w:val="008C3196"/>
    <w:rsid w:val="008E1B00"/>
    <w:rsid w:val="008F7A30"/>
    <w:rsid w:val="00901942"/>
    <w:rsid w:val="00905FE0"/>
    <w:rsid w:val="00911244"/>
    <w:rsid w:val="0091346B"/>
    <w:rsid w:val="00924FE4"/>
    <w:rsid w:val="0094232C"/>
    <w:rsid w:val="00944D70"/>
    <w:rsid w:val="00951BA0"/>
    <w:rsid w:val="009545D0"/>
    <w:rsid w:val="009577DB"/>
    <w:rsid w:val="00962B6C"/>
    <w:rsid w:val="00964AEE"/>
    <w:rsid w:val="009654F2"/>
    <w:rsid w:val="00980117"/>
    <w:rsid w:val="00985E92"/>
    <w:rsid w:val="00986BF8"/>
    <w:rsid w:val="00986DE5"/>
    <w:rsid w:val="0099657E"/>
    <w:rsid w:val="009A236A"/>
    <w:rsid w:val="009C27B2"/>
    <w:rsid w:val="009D6ECB"/>
    <w:rsid w:val="009E384A"/>
    <w:rsid w:val="009F45F0"/>
    <w:rsid w:val="00A02B73"/>
    <w:rsid w:val="00A155F6"/>
    <w:rsid w:val="00A2704C"/>
    <w:rsid w:val="00A3129B"/>
    <w:rsid w:val="00A417F0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8631E"/>
    <w:rsid w:val="00A902C2"/>
    <w:rsid w:val="00A93001"/>
    <w:rsid w:val="00A956FF"/>
    <w:rsid w:val="00AA209F"/>
    <w:rsid w:val="00AA23D7"/>
    <w:rsid w:val="00AA24DA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469B8"/>
    <w:rsid w:val="00B53FA8"/>
    <w:rsid w:val="00B560FC"/>
    <w:rsid w:val="00B64AC2"/>
    <w:rsid w:val="00B64E47"/>
    <w:rsid w:val="00B67DE4"/>
    <w:rsid w:val="00B812AC"/>
    <w:rsid w:val="00B830B3"/>
    <w:rsid w:val="00B84E4F"/>
    <w:rsid w:val="00B900C5"/>
    <w:rsid w:val="00B93B72"/>
    <w:rsid w:val="00BA4837"/>
    <w:rsid w:val="00BA5DEC"/>
    <w:rsid w:val="00BA709F"/>
    <w:rsid w:val="00BC0166"/>
    <w:rsid w:val="00BC3A60"/>
    <w:rsid w:val="00BE301A"/>
    <w:rsid w:val="00BF7F2A"/>
    <w:rsid w:val="00C04EC3"/>
    <w:rsid w:val="00C06C2F"/>
    <w:rsid w:val="00C10D17"/>
    <w:rsid w:val="00C1556B"/>
    <w:rsid w:val="00C172A7"/>
    <w:rsid w:val="00C26810"/>
    <w:rsid w:val="00C33B8B"/>
    <w:rsid w:val="00C4448B"/>
    <w:rsid w:val="00C44788"/>
    <w:rsid w:val="00C46647"/>
    <w:rsid w:val="00C62C75"/>
    <w:rsid w:val="00C656C6"/>
    <w:rsid w:val="00C676AA"/>
    <w:rsid w:val="00C720C2"/>
    <w:rsid w:val="00CA38AF"/>
    <w:rsid w:val="00CA5616"/>
    <w:rsid w:val="00CA6144"/>
    <w:rsid w:val="00CC3D20"/>
    <w:rsid w:val="00CD0ABE"/>
    <w:rsid w:val="00CD3D96"/>
    <w:rsid w:val="00CE6B29"/>
    <w:rsid w:val="00CF2C2C"/>
    <w:rsid w:val="00CF358C"/>
    <w:rsid w:val="00D01FF3"/>
    <w:rsid w:val="00D119C9"/>
    <w:rsid w:val="00D14DD5"/>
    <w:rsid w:val="00D2183C"/>
    <w:rsid w:val="00D2498A"/>
    <w:rsid w:val="00D26551"/>
    <w:rsid w:val="00D35B46"/>
    <w:rsid w:val="00D40873"/>
    <w:rsid w:val="00D526A6"/>
    <w:rsid w:val="00D569DF"/>
    <w:rsid w:val="00D650F0"/>
    <w:rsid w:val="00D7588E"/>
    <w:rsid w:val="00D771A3"/>
    <w:rsid w:val="00D8737C"/>
    <w:rsid w:val="00D90441"/>
    <w:rsid w:val="00D93588"/>
    <w:rsid w:val="00DA2BA7"/>
    <w:rsid w:val="00DA3556"/>
    <w:rsid w:val="00DB415A"/>
    <w:rsid w:val="00DC03FA"/>
    <w:rsid w:val="00DD5B60"/>
    <w:rsid w:val="00DE0744"/>
    <w:rsid w:val="00DE288E"/>
    <w:rsid w:val="00DF16CA"/>
    <w:rsid w:val="00DF2549"/>
    <w:rsid w:val="00DF3E65"/>
    <w:rsid w:val="00E02717"/>
    <w:rsid w:val="00E0463E"/>
    <w:rsid w:val="00E1462C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30D7"/>
    <w:rsid w:val="00EA400C"/>
    <w:rsid w:val="00EB37A8"/>
    <w:rsid w:val="00EB41E3"/>
    <w:rsid w:val="00EC0A7F"/>
    <w:rsid w:val="00EC16B7"/>
    <w:rsid w:val="00EC5278"/>
    <w:rsid w:val="00EC723E"/>
    <w:rsid w:val="00ED12A3"/>
    <w:rsid w:val="00ED7D51"/>
    <w:rsid w:val="00F004FD"/>
    <w:rsid w:val="00F02469"/>
    <w:rsid w:val="00F103F4"/>
    <w:rsid w:val="00F116B0"/>
    <w:rsid w:val="00F1276F"/>
    <w:rsid w:val="00F14CAB"/>
    <w:rsid w:val="00F16B26"/>
    <w:rsid w:val="00F24B3A"/>
    <w:rsid w:val="00F267DC"/>
    <w:rsid w:val="00F309E2"/>
    <w:rsid w:val="00F3726F"/>
    <w:rsid w:val="00F37A5E"/>
    <w:rsid w:val="00F37F0C"/>
    <w:rsid w:val="00F402F9"/>
    <w:rsid w:val="00F47A8E"/>
    <w:rsid w:val="00F55E09"/>
    <w:rsid w:val="00F609C1"/>
    <w:rsid w:val="00F67830"/>
    <w:rsid w:val="00F70936"/>
    <w:rsid w:val="00F773AD"/>
    <w:rsid w:val="00F77D74"/>
    <w:rsid w:val="00F80054"/>
    <w:rsid w:val="00F80687"/>
    <w:rsid w:val="00F868EF"/>
    <w:rsid w:val="00F87A16"/>
    <w:rsid w:val="00F924C0"/>
    <w:rsid w:val="00FA22D9"/>
    <w:rsid w:val="00FA7289"/>
    <w:rsid w:val="00FB0970"/>
    <w:rsid w:val="00FC6D61"/>
    <w:rsid w:val="00FC6DE8"/>
    <w:rsid w:val="00FD6599"/>
    <w:rsid w:val="00FE07CE"/>
    <w:rsid w:val="00FE4AEF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51F-36EC-495B-8C0F-A37F2C5F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ps</dc:creator>
  <cp:lastModifiedBy>DevOps</cp:lastModifiedBy>
  <cp:revision>506</cp:revision>
  <dcterms:created xsi:type="dcterms:W3CDTF">2019-03-02T16:45:00Z</dcterms:created>
  <dcterms:modified xsi:type="dcterms:W3CDTF">2019-06-23T06:45:00Z</dcterms:modified>
</cp:coreProperties>
</file>